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373D" w14:textId="530F8701" w:rsidR="00D02A70" w:rsidRDefault="00C54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B0270" wp14:editId="642BBF6B">
                <wp:simplePos x="0" y="0"/>
                <wp:positionH relativeFrom="margin">
                  <wp:posOffset>5311140</wp:posOffset>
                </wp:positionH>
                <wp:positionV relativeFrom="paragraph">
                  <wp:posOffset>525780</wp:posOffset>
                </wp:positionV>
                <wp:extent cx="1943100" cy="13030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54EE" w14:textId="42BEE036" w:rsidR="00C544FB" w:rsidRDefault="00C544FB" w:rsidP="00C544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C4060" wp14:editId="49F18684">
                                  <wp:extent cx="1784985" cy="1233671"/>
                                  <wp:effectExtent l="0" t="0" r="5715" b="508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05" cy="124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0270" id="Rectangle 1" o:spid="_x0000_s1026" style="position:absolute;margin-left:418.2pt;margin-top:41.4pt;width:153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" fillcolor="white [3201]" stroked="f" strokeweight="1pt">
                <v:textbox>
                  <w:txbxContent>
                    <w:p w14:paraId="5BED54EE" w14:textId="42BEE036" w:rsidR="00C544FB" w:rsidRDefault="00C544FB" w:rsidP="00C544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C4060" wp14:editId="49F18684">
                            <wp:extent cx="1784985" cy="1233671"/>
                            <wp:effectExtent l="0" t="0" r="5715" b="508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05" cy="124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751FF5" wp14:editId="754EDA63">
            <wp:extent cx="7620000" cy="6019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3807" w14:textId="201D7093" w:rsidR="00C544FB" w:rsidRPr="00201AFB" w:rsidRDefault="0087796E" w:rsidP="0087796E">
      <w:pPr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C544FB" w:rsidRPr="00201AFB">
        <w:rPr>
          <w:rFonts w:ascii="Arial Rounded MT Bold" w:hAnsi="Arial Rounded MT Bold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it: </w:t>
      </w:r>
      <w:r w:rsidR="00C544FB" w:rsidRPr="0087796E">
        <w:rPr>
          <w:rFonts w:ascii="Arial Rounded MT Bold" w:hAnsi="Arial Rounded MT Bol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544FB" w:rsidRPr="00201AFB">
        <w:rPr>
          <w:rFonts w:ascii="Arial Rounded MT Bold" w:hAnsi="Arial Rounded MT Bold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Lesson:  </w:t>
      </w:r>
      <w:r w:rsidR="00C544FB" w:rsidRPr="0087796E">
        <w:rPr>
          <w:rFonts w:ascii="Arial Rounded MT Bold" w:hAnsi="Arial Rounded MT Bol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C544FB" w:rsidRPr="00201AFB">
        <w:rPr>
          <w:rFonts w:ascii="Arial Rounded MT Bold" w:hAnsi="Arial Rounded MT Bold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Page: </w:t>
      </w:r>
      <w:r w:rsidR="00C544FB" w:rsidRPr="0087796E">
        <w:rPr>
          <w:rFonts w:ascii="Arial Rounded MT Bold" w:hAnsi="Arial Rounded MT Bold"/>
          <w:b/>
          <w:bCs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</w:p>
    <w:p w14:paraId="5F765807" w14:textId="079C90C4" w:rsidR="00C544FB" w:rsidRDefault="00C544FB" w:rsidP="00C544FB">
      <w:pPr>
        <w:tabs>
          <w:tab w:val="left" w:pos="1332"/>
        </w:tabs>
      </w:pPr>
      <w:r>
        <w:tab/>
      </w:r>
    </w:p>
    <w:p w14:paraId="1C6A539F" w14:textId="3616B8E1" w:rsidR="00C544FB" w:rsidRDefault="00C544FB" w:rsidP="00C544FB"/>
    <w:p w14:paraId="08E3FC44" w14:textId="77777777" w:rsidR="007D0E9D" w:rsidRDefault="007D0E9D" w:rsidP="00201AFB">
      <w:pPr>
        <w:rPr>
          <w:rFonts w:ascii="Arial Rounded MT Bold" w:hAnsi="Arial Rounded MT Bold"/>
          <w:sz w:val="32"/>
          <w:szCs w:val="32"/>
        </w:rPr>
      </w:pPr>
    </w:p>
    <w:p w14:paraId="48CF3223" w14:textId="2ABC0A31" w:rsidR="00C544FB" w:rsidRDefault="00C544FB" w:rsidP="00201AFB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Objective: </w:t>
      </w:r>
      <w:r w:rsidR="007D0E9D">
        <w:rPr>
          <w:rFonts w:ascii="Arial Rounded MT Bold" w:hAnsi="Arial Rounded MT Bold"/>
          <w:sz w:val="32"/>
          <w:szCs w:val="32"/>
        </w:rPr>
        <w:t>I can match instructions correctly with pictures.</w:t>
      </w:r>
    </w:p>
    <w:p w14:paraId="1C2506E6" w14:textId="77777777" w:rsidR="00201AFB" w:rsidRDefault="00201AFB" w:rsidP="00C544FB">
      <w:pPr>
        <w:rPr>
          <w:rFonts w:ascii="Arial Rounded MT Bold" w:hAnsi="Arial Rounded MT Bold"/>
          <w:color w:val="FF0000"/>
          <w:sz w:val="40"/>
          <w:szCs w:val="40"/>
          <w:u w:val="single"/>
        </w:rPr>
      </w:pPr>
    </w:p>
    <w:p w14:paraId="57C76B01" w14:textId="75AACCB1" w:rsidR="00201AFB" w:rsidRDefault="00C544FB" w:rsidP="007D0E9D">
      <w:pPr>
        <w:rPr>
          <w:rFonts w:ascii="Arial Rounded MT Bold" w:hAnsi="Arial Rounded MT Bold"/>
          <w:color w:val="FF0000"/>
          <w:sz w:val="40"/>
          <w:szCs w:val="40"/>
          <w:u w:val="single"/>
        </w:rPr>
      </w:pPr>
      <w:r w:rsidRPr="00201AFB">
        <w:rPr>
          <w:rFonts w:ascii="Arial Rounded MT Bold" w:hAnsi="Arial Rounded MT Bold"/>
          <w:color w:val="FF0000"/>
          <w:sz w:val="40"/>
          <w:szCs w:val="40"/>
          <w:u w:val="single"/>
        </w:rPr>
        <w:t>Match:</w:t>
      </w:r>
    </w:p>
    <w:p w14:paraId="347B9132" w14:textId="77777777" w:rsidR="007D0E9D" w:rsidRPr="007D0E9D" w:rsidRDefault="007D0E9D" w:rsidP="007D0E9D">
      <w:pPr>
        <w:rPr>
          <w:rFonts w:ascii="Arial Rounded MT Bold" w:hAnsi="Arial Rounded MT Bold"/>
          <w:color w:val="FF0000"/>
          <w:sz w:val="40"/>
          <w:szCs w:val="40"/>
          <w:u w:val="single"/>
        </w:rPr>
      </w:pPr>
    </w:p>
    <w:p w14:paraId="08625DBD" w14:textId="73C49650" w:rsidR="00201AFB" w:rsidRDefault="00201AFB" w:rsidP="00201AFB">
      <w:pPr>
        <w:jc w:val="both"/>
      </w:pPr>
      <w:r>
        <w:rPr>
          <w:noProof/>
        </w:rPr>
        <w:drawing>
          <wp:inline distT="0" distB="0" distL="0" distR="0" wp14:anchorId="037210FB" wp14:editId="7AA28D18">
            <wp:extent cx="1828800" cy="320040"/>
            <wp:effectExtent l="19050" t="19050" r="19050" b="228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05227" wp14:editId="42B4A07E">
            <wp:extent cx="1752600" cy="339090"/>
            <wp:effectExtent l="19050" t="19050" r="19050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9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F2480" wp14:editId="60550D17">
            <wp:extent cx="1920240" cy="342900"/>
            <wp:effectExtent l="19050" t="19050" r="2286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4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7CBA3" wp14:editId="01EEABB3">
            <wp:extent cx="1741170" cy="320040"/>
            <wp:effectExtent l="19050" t="19050" r="1143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20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2DE46" w14:textId="0B4EAA86" w:rsidR="00201AFB" w:rsidRDefault="00201AFB" w:rsidP="00201AFB">
      <w:pPr>
        <w:tabs>
          <w:tab w:val="left" w:pos="1392"/>
          <w:tab w:val="left" w:pos="4128"/>
          <w:tab w:val="left" w:pos="7200"/>
          <w:tab w:val="left" w:pos="9996"/>
        </w:tabs>
        <w:jc w:val="both"/>
      </w:pPr>
      <w:r>
        <w:t xml:space="preserve">  </w:t>
      </w:r>
      <w:r>
        <w:tab/>
      </w:r>
      <w:r>
        <w:rPr>
          <w:rFonts w:cstheme="minorHAnsi"/>
        </w:rPr>
        <w:t>⃝</w:t>
      </w:r>
      <w:r>
        <w:rPr>
          <w:rFonts w:cstheme="minorHAnsi"/>
        </w:rPr>
        <w:tab/>
        <w:t>⃝</w:t>
      </w:r>
      <w:r>
        <w:rPr>
          <w:rFonts w:cstheme="minorHAnsi"/>
        </w:rPr>
        <w:tab/>
        <w:t>⃝</w:t>
      </w:r>
      <w:r>
        <w:rPr>
          <w:rFonts w:cstheme="minorHAnsi"/>
        </w:rPr>
        <w:tab/>
        <w:t>⃝</w:t>
      </w:r>
    </w:p>
    <w:p w14:paraId="6836D97C" w14:textId="1B4265E8" w:rsidR="00201AFB" w:rsidRDefault="00201AFB" w:rsidP="00201AFB">
      <w:pPr>
        <w:jc w:val="both"/>
      </w:pPr>
    </w:p>
    <w:p w14:paraId="5D4C326C" w14:textId="4F373B77" w:rsidR="00201AFB" w:rsidRDefault="00201AFB" w:rsidP="00201AFB">
      <w:pPr>
        <w:jc w:val="both"/>
      </w:pPr>
    </w:p>
    <w:p w14:paraId="14F12318" w14:textId="01DC018D" w:rsidR="00201AFB" w:rsidRDefault="00201AFB" w:rsidP="00201AFB">
      <w:pPr>
        <w:jc w:val="both"/>
      </w:pPr>
    </w:p>
    <w:p w14:paraId="703429AE" w14:textId="1C2FDF8B" w:rsidR="00201AFB" w:rsidRDefault="00201AFB" w:rsidP="00201AFB">
      <w:pPr>
        <w:jc w:val="both"/>
      </w:pPr>
    </w:p>
    <w:p w14:paraId="739F8E1E" w14:textId="4B1BFEB2" w:rsidR="00201AFB" w:rsidRDefault="00201AFB" w:rsidP="00201AFB">
      <w:pPr>
        <w:jc w:val="both"/>
      </w:pPr>
    </w:p>
    <w:p w14:paraId="0C06DECA" w14:textId="1D0685F2" w:rsidR="00201AFB" w:rsidRDefault="00201AFB" w:rsidP="00201AFB">
      <w:pPr>
        <w:tabs>
          <w:tab w:val="left" w:pos="3684"/>
          <w:tab w:val="left" w:pos="6612"/>
          <w:tab w:val="left" w:pos="9456"/>
        </w:tabs>
        <w:jc w:val="both"/>
      </w:pPr>
      <w:r>
        <w:t xml:space="preserve">                      </w:t>
      </w:r>
      <w:r>
        <w:rPr>
          <w:rFonts w:cstheme="minorHAnsi"/>
        </w:rPr>
        <w:t>⃝</w:t>
      </w:r>
      <w:r>
        <w:rPr>
          <w:rFonts w:cstheme="minorHAnsi"/>
        </w:rPr>
        <w:tab/>
      </w:r>
      <w:r w:rsidR="00FD6AE8">
        <w:rPr>
          <w:rFonts w:cstheme="minorHAnsi"/>
        </w:rPr>
        <w:t xml:space="preserve">                </w:t>
      </w:r>
      <w:r>
        <w:rPr>
          <w:rFonts w:cstheme="minorHAnsi"/>
        </w:rPr>
        <w:t>⃝</w:t>
      </w:r>
      <w:r>
        <w:rPr>
          <w:rFonts w:cstheme="minorHAnsi"/>
        </w:rPr>
        <w:tab/>
      </w:r>
      <w:r w:rsidR="004F62DC">
        <w:rPr>
          <w:rFonts w:cstheme="minorHAnsi"/>
        </w:rPr>
        <w:t xml:space="preserve">              </w:t>
      </w:r>
      <w:r>
        <w:rPr>
          <w:rFonts w:cstheme="minorHAnsi"/>
        </w:rPr>
        <w:t>⃝</w:t>
      </w:r>
      <w:r>
        <w:rPr>
          <w:rFonts w:cstheme="minorHAnsi"/>
        </w:rPr>
        <w:tab/>
        <w:t>⃝</w:t>
      </w:r>
    </w:p>
    <w:p w14:paraId="2905E944" w14:textId="48AEEA1D" w:rsidR="00201AFB" w:rsidRDefault="00201AFB" w:rsidP="00201AFB">
      <w:pPr>
        <w:jc w:val="both"/>
      </w:pPr>
      <w:r>
        <w:rPr>
          <w:noProof/>
        </w:rPr>
        <w:drawing>
          <wp:inline distT="0" distB="0" distL="0" distR="0" wp14:anchorId="7ACCC60F" wp14:editId="6CA8EE0D">
            <wp:extent cx="2124710" cy="1294034"/>
            <wp:effectExtent l="19050" t="19050" r="8890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33" cy="13116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D1A8B" wp14:editId="6580DFBA">
            <wp:extent cx="1567676" cy="1303655"/>
            <wp:effectExtent l="19050" t="19050" r="13970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31" cy="13146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B6146" wp14:editId="1D367951">
            <wp:extent cx="1939925" cy="1295067"/>
            <wp:effectExtent l="19050" t="19050" r="22225" b="196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08" cy="13085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83545" wp14:editId="2BAABC32">
            <wp:extent cx="1651279" cy="1294765"/>
            <wp:effectExtent l="19050" t="19050" r="25400" b="196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86" cy="13105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29444" w14:textId="32E465BE" w:rsidR="00201AFB" w:rsidRDefault="00201AFB" w:rsidP="00201AFB">
      <w:pPr>
        <w:jc w:val="both"/>
      </w:pPr>
    </w:p>
    <w:p w14:paraId="438EE83E" w14:textId="236037E9" w:rsidR="00201AFB" w:rsidRDefault="00201AFB" w:rsidP="00201AFB">
      <w:pPr>
        <w:jc w:val="both"/>
      </w:pPr>
    </w:p>
    <w:p w14:paraId="43E4204A" w14:textId="1D232DBD" w:rsidR="00C544FB" w:rsidRDefault="00C544FB" w:rsidP="00C544FB">
      <w:pPr>
        <w:rPr>
          <w:rFonts w:ascii="Arial Rounded MT Bold" w:hAnsi="Arial Rounded MT Bold"/>
          <w:sz w:val="32"/>
          <w:szCs w:val="32"/>
        </w:rPr>
      </w:pPr>
    </w:p>
    <w:p w14:paraId="20BF5978" w14:textId="4F4158B9" w:rsidR="00C544FB" w:rsidRPr="00C544FB" w:rsidRDefault="00201AFB" w:rsidP="00C544FB">
      <w:r>
        <w:rPr>
          <w:noProof/>
        </w:rPr>
        <w:drawing>
          <wp:inline distT="0" distB="0" distL="0" distR="0" wp14:anchorId="18F58E6C" wp14:editId="3C0FCF63">
            <wp:extent cx="7734300" cy="89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343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4FB" w:rsidRPr="00C544FB" w:rsidSect="00201AFB">
      <w:pgSz w:w="12240" w:h="15840"/>
      <w:pgMar w:top="180" w:right="27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FB"/>
    <w:rsid w:val="00201AFB"/>
    <w:rsid w:val="004F62DC"/>
    <w:rsid w:val="007D0E9D"/>
    <w:rsid w:val="0087796E"/>
    <w:rsid w:val="00A2391C"/>
    <w:rsid w:val="00C544FB"/>
    <w:rsid w:val="00D02A70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83C5"/>
  <w15:chartTrackingRefBased/>
  <w15:docId w15:val="{19897B2A-FB7B-4AEA-A16B-FE387F1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31AB-5C4D-4794-89D5-44F540F6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09-20T10:20:00Z</cp:lastPrinted>
  <dcterms:created xsi:type="dcterms:W3CDTF">2020-09-20T00:50:00Z</dcterms:created>
  <dcterms:modified xsi:type="dcterms:W3CDTF">2020-09-20T10:21:00Z</dcterms:modified>
</cp:coreProperties>
</file>